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24B41"/>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e560140e-7b2f-4392-90df-e7567e3021a3"/>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F231B542-CC1D-4225-A094-E563D44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592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ym Ghazzali</cp:lastModifiedBy>
  <cp:revision>2</cp:revision>
  <dcterms:created xsi:type="dcterms:W3CDTF">2020-03-12T12:26:00Z</dcterms:created>
  <dcterms:modified xsi:type="dcterms:W3CDTF">2020-03-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